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879A34" w:rsidR="00DF4FD8" w:rsidRPr="00A410FF" w:rsidRDefault="002000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726A96" w:rsidR="00222997" w:rsidRPr="0078428F" w:rsidRDefault="002000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28E658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75081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CCBEF5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50B13E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CD28B1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CE95A0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1B84C9" w:rsidR="00222997" w:rsidRPr="00927C1B" w:rsidRDefault="00200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393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33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358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701006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AC693F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9F32FF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F9085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40B8E4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D88A39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5FFB1C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85D9C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37A317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47E4D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1DA523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53EA28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EA88B9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DE0A12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3AA333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33D2B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9E7D0F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DEC94D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83822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0D590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D86BE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DFD67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B352E8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B493A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1A09E6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DEE37B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9B32A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17EE2D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3C2DDB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F442D" w:rsidR="0041001E" w:rsidRPr="004B120E" w:rsidRDefault="00200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2764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5A1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051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8 Calendar</dc:title>
  <dc:subject>Free printable April 1908 Calendar</dc:subject>
  <dc:creator>General Blue Corporation</dc:creator>
  <keywords>April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